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3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цией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муниципальног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бразования Староминский район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ста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ть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69.1 Федерального закона 218-ФЗ от 13.07.2015 года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  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«О государственной регистрации недвижимости»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ыявлен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ы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правообладател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ранее учтенных объектов недвижимост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: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(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Здание - Ж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илой дом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, Земельный участок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)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:</w:t>
      </w:r>
      <w:r/>
    </w:p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у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лица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Кирова, ст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аница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Староминск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ая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:</w:t>
      </w:r>
      <w:r/>
    </w:p>
    <w:tbl>
      <w:tblPr>
        <w:tblStyle w:val="657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4819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50:1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утюня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ка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ежа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ирова  №  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1:5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дуб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Васил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ирова  №  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1:6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вч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ий Никит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ирова  №  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1:4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ирова  №  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1:7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ирова  №  1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1:7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дак Сергей Григорьевич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улица Ленина, станица Староминская:</w:t>
      </w:r>
      <w:r/>
    </w:p>
    <w:tbl>
      <w:tblPr>
        <w:tblStyle w:val="657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2"/>
        <w:gridCol w:w="2976"/>
        <w:gridCol w:w="4817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 №  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50:1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оненко Ве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доким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 №  1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1:5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лю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 №  225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1:6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сомах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Григор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 №  229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1:6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чка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Михайл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 №  235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1:7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менко Иван Анто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 №  38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1:4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нжу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 Никола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 №  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1:7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олева Ольга Дмитри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 №  49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1:7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ика Павел Дмитри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 №  6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1:4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ь Александр Васил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 №  1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1:4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гателя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г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рге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 №  1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1:450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49: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опригора Сергей Викто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 №  73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1:4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воров Александр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 №  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1:5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Любовь Дмитри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 №  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1:637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54: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ь Михайл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 №  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1:7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лов Рамаза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либович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/>
    </w:p>
    <w:p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улица Артюха, станица Староминская:</w:t>
      </w:r>
      <w:r/>
    </w:p>
    <w:tbl>
      <w:tblPr>
        <w:tblStyle w:val="657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4819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Артюха № 1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3: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им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Алексе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Артюха № 1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4: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истун Николай Алексе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Артюха № 1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27: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нжилиев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на Никола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Артюха № 1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27: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щенко Наталья Ив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Артюха № 24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50: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деева Людмила Григор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Артюха № 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50: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ткова Нина Андре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Артюха № 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50: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пур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Юр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Артюха № 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51: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юпина Надежда Пет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Артюха № 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51: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леева Надежда Ив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Артюха № 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51: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сон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Федо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Артюха № 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63: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иментьев Александр Васил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Артюха № 1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64: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итенко Владимир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Артюха № 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64: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кула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лия Ив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Артюха № 1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7: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пихина Екатерина Алексеевна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пихина Марина Николаевна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документы о праве собственности на дом и свидетельство на право собственности на земельный участок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ая пошлина в таком случае не уплачивается.</w:t>
      </w:r>
      <w:r/>
    </w:p>
    <w:p>
      <w:pPr>
        <w:ind w:hanging="36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. </w:t>
      </w:r>
      <w:r/>
    </w:p>
    <w:sectPr>
      <w:headerReference w:type="default" r:id="rId9"/>
      <w:footnotePr/>
      <w:endnotePr/>
      <w:type w:val="nextPage"/>
      <w:pgSz w:w="11906" w:h="16838" w:orient="portrait"/>
      <w:pgMar w:top="426" w:right="567" w:bottom="426" w:left="153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9303A-734F-4FA3-A3D4-2254087D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15</cp:revision>
  <dcterms:created xsi:type="dcterms:W3CDTF">2022-11-02T12:56:00Z</dcterms:created>
  <dcterms:modified xsi:type="dcterms:W3CDTF">2023-04-06T13:33:15Z</dcterms:modified>
</cp:coreProperties>
</file>